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39" w:rsidRDefault="00783739" w:rsidP="009F4C4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1474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8"/>
        <w:gridCol w:w="6484"/>
      </w:tblGrid>
      <w:tr w:rsidR="00783739" w:rsidTr="00783739">
        <w:tc>
          <w:tcPr>
            <w:tcW w:w="8258" w:type="dxa"/>
          </w:tcPr>
          <w:p w:rsidR="00330081" w:rsidRPr="00330081" w:rsidRDefault="00783739" w:rsidP="0033008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E1">
              <w:rPr>
                <w:rFonts w:ascii="Times New Roman" w:hAnsi="Times New Roman" w:cs="Times New Roman"/>
                <w:sz w:val="24"/>
                <w:szCs w:val="24"/>
              </w:rPr>
              <w:t xml:space="preserve">Схема организации дорожного движения в г. Лесозаводск на время проведения </w:t>
            </w:r>
            <w:r w:rsidR="00412B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031C71" w:rsidRPr="00031C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жественной церемонии посвящения в юнармейцы</w:t>
            </w:r>
            <w:r w:rsidR="00330081" w:rsidRPr="00031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0081" w:rsidRDefault="00783739" w:rsidP="0003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71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Pr="00D825E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5E1">
              <w:rPr>
                <w:rFonts w:ascii="Times New Roman" w:hAnsi="Times New Roman" w:cs="Times New Roman"/>
                <w:sz w:val="24"/>
                <w:szCs w:val="24"/>
              </w:rPr>
              <w:t xml:space="preserve"> го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31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25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8158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8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8158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484" w:type="dxa"/>
          </w:tcPr>
          <w:p w:rsidR="00783739" w:rsidRPr="00351BB0" w:rsidRDefault="00031C71" w:rsidP="0078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12BEC" w:rsidRDefault="00783739" w:rsidP="0078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412BEC" w:rsidRDefault="00783739" w:rsidP="0078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B0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округа </w:t>
            </w:r>
          </w:p>
          <w:p w:rsidR="00783739" w:rsidRDefault="00F9298D" w:rsidP="0078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.10.2022  № 2262 </w:t>
            </w:r>
          </w:p>
        </w:tc>
      </w:tr>
    </w:tbl>
    <w:p w:rsidR="00F9318D" w:rsidRPr="00F9318D" w:rsidRDefault="00F9318D" w:rsidP="00F931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5869D05" wp14:editId="18428E6D">
            <wp:simplePos x="0" y="0"/>
            <wp:positionH relativeFrom="column">
              <wp:posOffset>671830</wp:posOffset>
            </wp:positionH>
            <wp:positionV relativeFrom="paragraph">
              <wp:posOffset>9525</wp:posOffset>
            </wp:positionV>
            <wp:extent cx="9441180" cy="5745480"/>
            <wp:effectExtent l="0" t="0" r="0" b="0"/>
            <wp:wrapSquare wrapText="bothSides"/>
            <wp:docPr id="1" name="Рисунок 1" descr="C:\Users\Администратор\Desktop\РАБОТА\Заявки и письма\Культура\9 мая 2021\Перекрыт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Заявки и письма\Культура\9 мая 2021\Перекрытие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16567" b="6511"/>
                    <a:stretch/>
                  </pic:blipFill>
                  <pic:spPr bwMode="auto">
                    <a:xfrm>
                      <a:off x="0" y="0"/>
                      <a:ext cx="94411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8D" w:rsidRDefault="00F9318D" w:rsidP="00F9318D">
      <w:pPr>
        <w:rPr>
          <w:sz w:val="28"/>
          <w:szCs w:val="28"/>
        </w:rPr>
      </w:pPr>
    </w:p>
    <w:p w:rsidR="00F92B7E" w:rsidRDefault="00F9318D" w:rsidP="00F9318D">
      <w:pPr>
        <w:tabs>
          <w:tab w:val="left" w:pos="3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318D" w:rsidRDefault="00F9318D" w:rsidP="00F9318D">
      <w:pPr>
        <w:tabs>
          <w:tab w:val="left" w:pos="3675"/>
        </w:tabs>
        <w:ind w:left="567" w:firstLine="142"/>
        <w:rPr>
          <w:sz w:val="28"/>
          <w:szCs w:val="28"/>
        </w:rPr>
      </w:pPr>
    </w:p>
    <w:p w:rsidR="00F9318D" w:rsidRDefault="00F9318D" w:rsidP="00F9318D">
      <w:pPr>
        <w:tabs>
          <w:tab w:val="left" w:pos="3675"/>
        </w:tabs>
        <w:rPr>
          <w:sz w:val="28"/>
          <w:szCs w:val="28"/>
        </w:rPr>
      </w:pPr>
    </w:p>
    <w:p w:rsidR="00F9318D" w:rsidRPr="00F9318D" w:rsidRDefault="00205BEA" w:rsidP="00F9318D">
      <w:pPr>
        <w:tabs>
          <w:tab w:val="left" w:pos="3675"/>
        </w:tabs>
        <w:ind w:left="99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7.6pt;margin-top:159.9pt;width:16.5pt;height:10.75pt;z-index:251662336" o:connectortype="straight" strokecolor="red" strokeweight="4.5pt"/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355.55pt;margin-top:98.25pt;width:20.4pt;height:13.05pt;z-index:251663360" o:connectortype="straight" strokecolor="red" strokeweight="4.5pt"/>
        </w:pict>
      </w:r>
      <w:r w:rsidR="00F9318D">
        <w:rPr>
          <w:sz w:val="28"/>
          <w:szCs w:val="28"/>
        </w:rPr>
        <w:br w:type="textWrapping" w:clear="all"/>
      </w:r>
    </w:p>
    <w:sectPr w:rsidR="00F9318D" w:rsidRPr="00F9318D" w:rsidSect="00D825E1">
      <w:pgSz w:w="16838" w:h="11906" w:orient="landscape"/>
      <w:pgMar w:top="426" w:right="253" w:bottom="426" w:left="28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EA" w:rsidRDefault="00205BEA" w:rsidP="00D825E1">
      <w:r>
        <w:separator/>
      </w:r>
    </w:p>
  </w:endnote>
  <w:endnote w:type="continuationSeparator" w:id="0">
    <w:p w:rsidR="00205BEA" w:rsidRDefault="00205BEA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EA" w:rsidRDefault="00205BEA" w:rsidP="00D825E1">
      <w:r>
        <w:separator/>
      </w:r>
    </w:p>
  </w:footnote>
  <w:footnote w:type="continuationSeparator" w:id="0">
    <w:p w:rsidR="00205BEA" w:rsidRDefault="00205BEA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6F"/>
    <w:rsid w:val="00031C71"/>
    <w:rsid w:val="000A3125"/>
    <w:rsid w:val="000B1DEE"/>
    <w:rsid w:val="000C4362"/>
    <w:rsid w:val="00170A93"/>
    <w:rsid w:val="00205BEA"/>
    <w:rsid w:val="00281586"/>
    <w:rsid w:val="002C63BF"/>
    <w:rsid w:val="002E16DF"/>
    <w:rsid w:val="00330081"/>
    <w:rsid w:val="00412BEC"/>
    <w:rsid w:val="0044506F"/>
    <w:rsid w:val="004C44CD"/>
    <w:rsid w:val="00783739"/>
    <w:rsid w:val="007D1BE1"/>
    <w:rsid w:val="00861FC4"/>
    <w:rsid w:val="008A12DA"/>
    <w:rsid w:val="0094126F"/>
    <w:rsid w:val="0097124B"/>
    <w:rsid w:val="009840AC"/>
    <w:rsid w:val="009F4C41"/>
    <w:rsid w:val="00A06F97"/>
    <w:rsid w:val="00D41E0E"/>
    <w:rsid w:val="00D615E1"/>
    <w:rsid w:val="00D825E1"/>
    <w:rsid w:val="00E44E51"/>
    <w:rsid w:val="00E80533"/>
    <w:rsid w:val="00F0516B"/>
    <w:rsid w:val="00F42DCE"/>
    <w:rsid w:val="00F9298D"/>
    <w:rsid w:val="00F92B7E"/>
    <w:rsid w:val="00F9318D"/>
    <w:rsid w:val="00FB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5:docId w15:val="{E842F9DD-25CC-4275-8BC2-78FC0822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CBEF-55A9-4E23-BF8C-A2D824B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20</cp:revision>
  <cp:lastPrinted>2022-10-20T03:01:00Z</cp:lastPrinted>
  <dcterms:created xsi:type="dcterms:W3CDTF">2017-04-24T23:40:00Z</dcterms:created>
  <dcterms:modified xsi:type="dcterms:W3CDTF">2022-10-20T03:01:00Z</dcterms:modified>
</cp:coreProperties>
</file>